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EC" w:rsidRPr="005A1A50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1A5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74EC" w:rsidRPr="005A1A50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1A50">
        <w:rPr>
          <w:rFonts w:ascii="Times New Roman" w:hAnsi="Times New Roman" w:cs="Times New Roman"/>
          <w:sz w:val="24"/>
          <w:szCs w:val="24"/>
        </w:rPr>
        <w:t>к постановлению админ</w:t>
      </w:r>
      <w:r w:rsidR="00696F43">
        <w:rPr>
          <w:rFonts w:ascii="Times New Roman" w:hAnsi="Times New Roman" w:cs="Times New Roman"/>
          <w:sz w:val="24"/>
          <w:szCs w:val="24"/>
        </w:rPr>
        <w:t>истрации</w:t>
      </w:r>
    </w:p>
    <w:p w:rsidR="007774EC" w:rsidRPr="005A1A50" w:rsidRDefault="003644B0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5A1A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3B16E5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1A50">
        <w:rPr>
          <w:rFonts w:ascii="Times New Roman" w:hAnsi="Times New Roman" w:cs="Times New Roman"/>
          <w:sz w:val="24"/>
          <w:szCs w:val="24"/>
        </w:rPr>
        <w:t>от</w:t>
      </w:r>
      <w:r w:rsidR="00696F43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5A1A50">
        <w:rPr>
          <w:rFonts w:ascii="Times New Roman" w:hAnsi="Times New Roman" w:cs="Times New Roman"/>
          <w:sz w:val="24"/>
          <w:szCs w:val="24"/>
        </w:rPr>
        <w:t xml:space="preserve">№ </w:t>
      </w:r>
      <w:r w:rsidR="00696F43">
        <w:rPr>
          <w:rFonts w:ascii="Times New Roman" w:hAnsi="Times New Roman" w:cs="Times New Roman"/>
          <w:sz w:val="24"/>
          <w:szCs w:val="24"/>
        </w:rPr>
        <w:t>492</w:t>
      </w:r>
    </w:p>
    <w:p w:rsidR="007774EC" w:rsidRPr="00B14B50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Cs w:val="22"/>
        </w:rPr>
      </w:pPr>
    </w:p>
    <w:p w:rsidR="007774EC" w:rsidRPr="00B14B50" w:rsidRDefault="007774EC" w:rsidP="00696F43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2</w:t>
      </w:r>
    </w:p>
    <w:p w:rsidR="007774EC" w:rsidRPr="00B14B50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B14B50">
        <w:rPr>
          <w:rFonts w:ascii="Times New Roman" w:hAnsi="Times New Roman" w:cs="Times New Roman"/>
          <w:szCs w:val="22"/>
        </w:rPr>
        <w:t xml:space="preserve">к Положению о формировании </w:t>
      </w:r>
      <w:proofErr w:type="gramStart"/>
      <w:r>
        <w:rPr>
          <w:rFonts w:ascii="Times New Roman" w:hAnsi="Times New Roman" w:cs="Times New Roman"/>
          <w:szCs w:val="22"/>
        </w:rPr>
        <w:t>муниципаль</w:t>
      </w:r>
      <w:r w:rsidRPr="00B14B50">
        <w:rPr>
          <w:rFonts w:ascii="Times New Roman" w:hAnsi="Times New Roman" w:cs="Times New Roman"/>
          <w:szCs w:val="22"/>
        </w:rPr>
        <w:t>ного</w:t>
      </w:r>
      <w:proofErr w:type="gramEnd"/>
    </w:p>
    <w:p w:rsidR="007774EC" w:rsidRPr="00B14B50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B14B50">
        <w:rPr>
          <w:rFonts w:ascii="Times New Roman" w:hAnsi="Times New Roman" w:cs="Times New Roman"/>
          <w:szCs w:val="22"/>
        </w:rPr>
        <w:t xml:space="preserve">задания на оказание </w:t>
      </w:r>
      <w:r>
        <w:rPr>
          <w:rFonts w:ascii="Times New Roman" w:hAnsi="Times New Roman" w:cs="Times New Roman"/>
          <w:szCs w:val="22"/>
        </w:rPr>
        <w:t>муниципаль</w:t>
      </w:r>
      <w:r w:rsidRPr="00B14B50">
        <w:rPr>
          <w:rFonts w:ascii="Times New Roman" w:hAnsi="Times New Roman" w:cs="Times New Roman"/>
          <w:szCs w:val="22"/>
        </w:rPr>
        <w:t>ных 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B14B50">
        <w:rPr>
          <w:rFonts w:ascii="Times New Roman" w:hAnsi="Times New Roman" w:cs="Times New Roman"/>
          <w:szCs w:val="22"/>
        </w:rPr>
        <w:t xml:space="preserve">(выполнение работ) в отношении </w:t>
      </w:r>
      <w:r>
        <w:rPr>
          <w:rFonts w:ascii="Times New Roman" w:hAnsi="Times New Roman" w:cs="Times New Roman"/>
          <w:szCs w:val="22"/>
        </w:rPr>
        <w:t>муниципаль</w:t>
      </w:r>
      <w:r w:rsidRPr="00B14B50">
        <w:rPr>
          <w:rFonts w:ascii="Times New Roman" w:hAnsi="Times New Roman" w:cs="Times New Roman"/>
          <w:szCs w:val="22"/>
        </w:rPr>
        <w:t>ных</w:t>
      </w:r>
      <w:r>
        <w:rPr>
          <w:rFonts w:ascii="Times New Roman" w:hAnsi="Times New Roman" w:cs="Times New Roman"/>
          <w:szCs w:val="22"/>
        </w:rPr>
        <w:t xml:space="preserve"> </w:t>
      </w:r>
      <w:r w:rsidRPr="00B14B50">
        <w:rPr>
          <w:rFonts w:ascii="Times New Roman" w:hAnsi="Times New Roman" w:cs="Times New Roman"/>
          <w:szCs w:val="22"/>
        </w:rPr>
        <w:t xml:space="preserve">учреждений </w:t>
      </w:r>
      <w:r w:rsidR="003644B0">
        <w:rPr>
          <w:rFonts w:ascii="Times New Roman" w:hAnsi="Times New Roman" w:cs="Times New Roman"/>
          <w:szCs w:val="22"/>
        </w:rPr>
        <w:t>Воскресенского</w:t>
      </w:r>
      <w:r>
        <w:rPr>
          <w:rFonts w:ascii="Times New Roman" w:hAnsi="Times New Roman" w:cs="Times New Roman"/>
          <w:szCs w:val="22"/>
        </w:rPr>
        <w:t xml:space="preserve"> муниципального района</w:t>
      </w:r>
      <w:r w:rsidRPr="00B14B50">
        <w:rPr>
          <w:rFonts w:ascii="Times New Roman" w:hAnsi="Times New Roman" w:cs="Times New Roman"/>
          <w:szCs w:val="22"/>
        </w:rPr>
        <w:t xml:space="preserve"> и финансовом обеспечении выполнения </w:t>
      </w:r>
      <w:r w:rsidR="00A75EF2">
        <w:rPr>
          <w:rFonts w:ascii="Times New Roman" w:hAnsi="Times New Roman" w:cs="Times New Roman"/>
          <w:szCs w:val="22"/>
        </w:rPr>
        <w:t>муниципального</w:t>
      </w:r>
      <w:r w:rsidRPr="00B14B50">
        <w:rPr>
          <w:rFonts w:ascii="Times New Roman" w:hAnsi="Times New Roman" w:cs="Times New Roman"/>
          <w:szCs w:val="22"/>
        </w:rPr>
        <w:t xml:space="preserve"> задания</w:t>
      </w:r>
    </w:p>
    <w:p w:rsidR="007774EC" w:rsidRDefault="007774EC" w:rsidP="00696F43">
      <w:pPr>
        <w:pStyle w:val="ConsPlusNonformat"/>
        <w:ind w:left="354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35"/>
        <w:tblW w:w="3652" w:type="dxa"/>
        <w:tblLook w:val="04A0"/>
      </w:tblPr>
      <w:tblGrid>
        <w:gridCol w:w="2235"/>
        <w:gridCol w:w="1417"/>
      </w:tblGrid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7774EC" w:rsidRPr="00FD1740" w:rsidTr="00E2055B">
        <w:trPr>
          <w:trHeight w:val="50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D77A79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</w:tr>
      <w:tr w:rsidR="007774EC" w:rsidRPr="00FD1740" w:rsidTr="00E2055B">
        <w:trPr>
          <w:trHeight w:val="97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D1740" w:rsidTr="00E2055B">
        <w:trPr>
          <w:trHeight w:val="41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5D571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41.1</w:t>
            </w: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Default="000870FA" w:rsidP="007774EC">
      <w:pPr>
        <w:pStyle w:val="ConsPlusNonformat"/>
        <w:ind w:left="3544" w:firstLine="704"/>
        <w:rPr>
          <w:rFonts w:ascii="Times New Roman" w:hAnsi="Times New Roman" w:cs="Times New Roman"/>
          <w:b/>
          <w:sz w:val="24"/>
          <w:szCs w:val="24"/>
        </w:rPr>
      </w:pPr>
      <w:r w:rsidRPr="000870FA">
        <w:rPr>
          <w:noProof/>
        </w:rPr>
        <w:pict>
          <v:rect id="Прямоугольник 9" o:spid="_x0000_s1026" style="position:absolute;left:0;text-align:left;margin-left:423pt;margin-top:6.6pt;width:106.35pt;height:18.8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" fillcolor="window" strokecolor="windowText" strokeweight="2pt">
            <v:path arrowok="t"/>
          </v:rect>
        </w:pict>
      </w:r>
      <w:r w:rsidR="007774EC"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7774EC" w:rsidRPr="00EB2F74" w:rsidRDefault="007774EC" w:rsidP="007774EC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АДАНИЯ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F7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на 20</w:t>
      </w:r>
      <w:r w:rsidR="005D5712">
        <w:rPr>
          <w:rFonts w:ascii="Times New Roman" w:hAnsi="Times New Roman" w:cs="Times New Roman"/>
          <w:sz w:val="24"/>
          <w:szCs w:val="24"/>
        </w:rPr>
        <w:t>2</w:t>
      </w:r>
      <w:r w:rsidR="00AE716C">
        <w:rPr>
          <w:rFonts w:ascii="Times New Roman" w:hAnsi="Times New Roman" w:cs="Times New Roman"/>
          <w:sz w:val="24"/>
          <w:szCs w:val="24"/>
        </w:rPr>
        <w:t>1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од и на плановый период 20__ и 20__ годов</w:t>
      </w:r>
    </w:p>
    <w:p w:rsidR="007774EC" w:rsidRPr="00B23A89" w:rsidRDefault="007774EC" w:rsidP="007774EC">
      <w:pPr>
        <w:pStyle w:val="ConsPlusNonformat"/>
        <w:ind w:left="354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 "</w:t>
      </w:r>
      <w:r w:rsidR="00703AE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D22740">
        <w:rPr>
          <w:rFonts w:ascii="Times New Roman" w:hAnsi="Times New Roman" w:cs="Times New Roman"/>
          <w:sz w:val="24"/>
          <w:szCs w:val="24"/>
        </w:rPr>
        <w:t>янва</w:t>
      </w:r>
      <w:r w:rsidR="005D5712">
        <w:rPr>
          <w:rFonts w:ascii="Times New Roman" w:hAnsi="Times New Roman" w:cs="Times New Roman"/>
          <w:sz w:val="24"/>
          <w:szCs w:val="24"/>
        </w:rPr>
        <w:t>ря</w:t>
      </w:r>
      <w:r w:rsidR="00145856">
        <w:rPr>
          <w:rFonts w:ascii="Times New Roman" w:hAnsi="Times New Roman" w:cs="Times New Roman"/>
          <w:sz w:val="24"/>
          <w:szCs w:val="24"/>
        </w:rPr>
        <w:t xml:space="preserve"> 202</w:t>
      </w:r>
      <w:r w:rsidR="00AE716C">
        <w:rPr>
          <w:rFonts w:ascii="Times New Roman" w:hAnsi="Times New Roman" w:cs="Times New Roman"/>
          <w:sz w:val="24"/>
          <w:szCs w:val="24"/>
        </w:rPr>
        <w:t>2</w:t>
      </w:r>
      <w:r w:rsidR="0014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35" w:tblpY="80"/>
        <w:tblW w:w="11023" w:type="dxa"/>
        <w:tblLook w:val="04A0"/>
      </w:tblPr>
      <w:tblGrid>
        <w:gridCol w:w="3420"/>
        <w:gridCol w:w="7603"/>
      </w:tblGrid>
      <w:tr w:rsidR="007774EC" w:rsidRPr="007A0616" w:rsidTr="00E2055B">
        <w:trPr>
          <w:trHeight w:val="9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5712" w:rsidRPr="007A0616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D5712" w:rsidRPr="007A0616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774EC" w:rsidRPr="007A0616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У ЦК «Китеж»</w:t>
            </w:r>
            <w:r w:rsidR="007774EC" w:rsidRPr="007A06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330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 муниципального  учреждения</w:t>
            </w:r>
          </w:p>
        </w:tc>
        <w:tc>
          <w:tcPr>
            <w:tcW w:w="76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5712" w:rsidRPr="007A0616" w:rsidRDefault="005D571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774EC" w:rsidRPr="007A0616" w:rsidRDefault="005D5712" w:rsidP="005D57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ое образование детей</w:t>
            </w:r>
            <w:r w:rsidR="007774EC"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509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7A0616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7A0616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ются виды деятельности муниципального учреждения, по которому ему утверждено муниципальное задание)</w:t>
            </w:r>
          </w:p>
        </w:tc>
      </w:tr>
      <w:tr w:rsidR="007774EC" w:rsidRPr="007A0616" w:rsidTr="00E2055B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в соответствии с периодичностью   представления отчета о выполнении  муниципального задания, установленной в муниципальном задании)</w:t>
            </w:r>
          </w:p>
        </w:tc>
      </w:tr>
    </w:tbl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704B" w:rsidRDefault="002F70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774EC" w:rsidRPr="00A75EF2" w:rsidRDefault="007774EC" w:rsidP="0029289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bookmarkStart w:id="0" w:name="P924"/>
      <w:bookmarkEnd w:id="0"/>
      <w:r w:rsidRPr="00A75EF2"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</w:t>
      </w:r>
      <w:r w:rsidRPr="00A75E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ых</w:t>
      </w:r>
      <w:r w:rsidRPr="00A75EF2">
        <w:rPr>
          <w:rFonts w:ascii="Times New Roman" w:hAnsi="Times New Roman"/>
          <w:b/>
          <w:sz w:val="24"/>
          <w:szCs w:val="24"/>
        </w:rPr>
        <w:t xml:space="preserve"> услугах </w:t>
      </w:r>
      <w:r w:rsidRPr="00A75EF2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774EC" w:rsidRPr="00DE1C52" w:rsidRDefault="007774EC" w:rsidP="007774EC">
      <w:pPr>
        <w:pStyle w:val="ConsPlusNonformat"/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аздел __</w:t>
      </w:r>
      <w:r w:rsidR="005D5712">
        <w:rPr>
          <w:rFonts w:ascii="Times New Roman" w:hAnsi="Times New Roman" w:cs="Times New Roman"/>
          <w:sz w:val="24"/>
          <w:szCs w:val="24"/>
        </w:rPr>
        <w:t>1</w:t>
      </w:r>
      <w:r w:rsidRPr="00DE1C52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pPr w:leftFromText="180" w:rightFromText="180" w:vertAnchor="text" w:horzAnchor="margin" w:tblpXSpec="right" w:tblpY="64"/>
        <w:tblW w:w="3794" w:type="dxa"/>
        <w:tblLook w:val="04A0"/>
      </w:tblPr>
      <w:tblGrid>
        <w:gridCol w:w="2417"/>
        <w:gridCol w:w="1377"/>
      </w:tblGrid>
      <w:tr w:rsidR="007774EC" w:rsidRPr="00F4187F" w:rsidTr="005E5BBF">
        <w:trPr>
          <w:trHeight w:val="972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8F3913" w:rsidRPr="008F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Г42.0</w:t>
            </w:r>
          </w:p>
        </w:tc>
      </w:tr>
    </w:tbl>
    <w:tbl>
      <w:tblPr>
        <w:tblW w:w="11072" w:type="dxa"/>
        <w:tblInd w:w="108" w:type="dxa"/>
        <w:tblLook w:val="04A0"/>
      </w:tblPr>
      <w:tblGrid>
        <w:gridCol w:w="3134"/>
        <w:gridCol w:w="7938"/>
      </w:tblGrid>
      <w:tr w:rsidR="007774EC" w:rsidRPr="007A0616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5712"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7774EC" w:rsidRPr="007A0616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5712"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</w:tbl>
    <w:p w:rsidR="007774EC" w:rsidRPr="00DE1C52" w:rsidRDefault="007774EC" w:rsidP="005E5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 xml:space="preserve">(или)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774EC" w:rsidRDefault="007774EC" w:rsidP="005E5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480" w:type="dxa"/>
        <w:tblInd w:w="93" w:type="dxa"/>
        <w:tblLayout w:type="fixed"/>
        <w:tblLook w:val="04A0"/>
      </w:tblPr>
      <w:tblGrid>
        <w:gridCol w:w="866"/>
        <w:gridCol w:w="1239"/>
        <w:gridCol w:w="1029"/>
        <w:gridCol w:w="850"/>
        <w:gridCol w:w="851"/>
        <w:gridCol w:w="992"/>
        <w:gridCol w:w="2289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7774EC" w:rsidRPr="008E7E17" w:rsidTr="00703AE3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9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</w:tr>
      <w:tr w:rsidR="007774EC" w:rsidRPr="008E7E17" w:rsidTr="00703AE3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8E7E17" w:rsidTr="00703AE3">
        <w:trPr>
          <w:trHeight w:val="50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5E5BBF">
        <w:trPr>
          <w:trHeight w:val="83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46E21" w:rsidTr="00703AE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77A79" w:rsidRPr="00954A06" w:rsidTr="00703AE3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200О.99.0.ББ52АЖ48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79" w:rsidRPr="005E5BBF" w:rsidRDefault="00D77A79">
            <w:pPr>
              <w:rPr>
                <w:sz w:val="20"/>
                <w:szCs w:val="20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A79" w:rsidRPr="00954A06" w:rsidTr="00703AE3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A79" w:rsidRPr="005E5BBF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Доля детей, ставших победителями и призерами всероссийских и международных мероприятий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5E5BBF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A79" w:rsidRPr="00954A06" w:rsidTr="0005272F">
        <w:trPr>
          <w:trHeight w:val="1763"/>
        </w:trPr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04200О.99.0.ББ52АЖ48000</w:t>
            </w:r>
          </w:p>
          <w:p w:rsidR="00D77A79" w:rsidRPr="005E5BBF" w:rsidRDefault="00D77A79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>
            <w:pPr>
              <w:rPr>
                <w:sz w:val="20"/>
                <w:szCs w:val="20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77A79" w:rsidRPr="005E5BBF" w:rsidRDefault="00D77A79" w:rsidP="007A0616">
            <w:pPr>
              <w:rPr>
                <w:rFonts w:ascii="Times New Roman" w:hAnsi="Times New Roman"/>
                <w:sz w:val="20"/>
                <w:szCs w:val="20"/>
              </w:rPr>
            </w:pPr>
            <w:r w:rsidRPr="005E5BBF">
              <w:rPr>
                <w:rFonts w:ascii="Times New Roman" w:hAnsi="Times New Roman"/>
                <w:sz w:val="20"/>
                <w:szCs w:val="20"/>
              </w:rPr>
              <w:t>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5E5BBF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9" w:rsidRPr="005E5BBF" w:rsidRDefault="00D77A79" w:rsidP="007A0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</w:tbl>
    <w:p w:rsidR="007774EC" w:rsidRDefault="007774EC" w:rsidP="007774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485" w:type="dxa"/>
        <w:tblInd w:w="93" w:type="dxa"/>
        <w:tblLayout w:type="fixed"/>
        <w:tblLook w:val="04A0"/>
      </w:tblPr>
      <w:tblGrid>
        <w:gridCol w:w="866"/>
        <w:gridCol w:w="1175"/>
        <w:gridCol w:w="1175"/>
        <w:gridCol w:w="627"/>
        <w:gridCol w:w="1134"/>
        <w:gridCol w:w="708"/>
        <w:gridCol w:w="2127"/>
        <w:gridCol w:w="567"/>
        <w:gridCol w:w="567"/>
        <w:gridCol w:w="992"/>
        <w:gridCol w:w="850"/>
        <w:gridCol w:w="851"/>
        <w:gridCol w:w="1017"/>
        <w:gridCol w:w="826"/>
        <w:gridCol w:w="1417"/>
        <w:gridCol w:w="586"/>
      </w:tblGrid>
      <w:tr w:rsidR="007774EC" w:rsidRPr="008E7E17" w:rsidTr="005E5BB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бъема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змер платы (цена, тариф)</w:t>
            </w:r>
          </w:p>
        </w:tc>
      </w:tr>
      <w:tr w:rsidR="007774EC" w:rsidRPr="008E7E17" w:rsidTr="005E5BB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5E5BBF">
        <w:trPr>
          <w:trHeight w:val="3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74116B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тверждено в муниципальном задании на год</w:t>
            </w:r>
            <w:bookmarkStart w:id="1" w:name="_GoBack"/>
            <w:bookmarkEnd w:id="1"/>
            <w:r w:rsidRPr="00813FC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813FCE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813FCE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 w:rsidRPr="00813FCE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5E5BBF">
        <w:trPr>
          <w:trHeight w:val="8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46E21" w:rsidTr="005E5BB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13FCE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55BC7" w:rsidRPr="008E7E17" w:rsidTr="0005272F">
        <w:trPr>
          <w:trHeight w:val="782"/>
        </w:trPr>
        <w:tc>
          <w:tcPr>
            <w:tcW w:w="86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703AE3" w:rsidRDefault="00055BC7" w:rsidP="005E5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804200О.99.0.ББ52АЖ48000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703AE3" w:rsidRDefault="00D77A79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703AE3" w:rsidRDefault="00055BC7" w:rsidP="00703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очная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7A0616"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703AE3" w:rsidRDefault="00055BC7" w:rsidP="00703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03AE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703AE3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3E71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3E7102"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3E71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3E7102"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3E7102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 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055B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55BC7" w:rsidRPr="008E7E17" w:rsidTr="0005272F">
        <w:trPr>
          <w:trHeight w:val="1677"/>
        </w:trPr>
        <w:tc>
          <w:tcPr>
            <w:tcW w:w="8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5BC7" w:rsidRPr="00703AE3" w:rsidRDefault="00055BC7" w:rsidP="00680ACF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hAnsi="Times New Roman"/>
              </w:rPr>
              <w:t xml:space="preserve">Число человеко-часов </w:t>
            </w:r>
            <w:proofErr w:type="spellStart"/>
            <w:r w:rsidRPr="00703AE3">
              <w:rPr>
                <w:rFonts w:ascii="Times New Roman" w:hAnsi="Times New Roman"/>
              </w:rPr>
              <w:t>пребывания</w:t>
            </w: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НЕ</w:t>
            </w:r>
            <w:proofErr w:type="spellEnd"/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сертификатам дополнительного уч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703AE3" w:rsidRDefault="00055BC7" w:rsidP="003E71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703AE3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70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703AE3"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191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70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703AE3"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155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 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 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C06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13FCE" w:rsidRDefault="00055BC7" w:rsidP="00055B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55BC7" w:rsidRPr="008E7E17" w:rsidTr="0005272F">
        <w:trPr>
          <w:trHeight w:val="204"/>
        </w:trPr>
        <w:tc>
          <w:tcPr>
            <w:tcW w:w="8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703AE3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55BC7" w:rsidRPr="00703AE3" w:rsidRDefault="00055BC7" w:rsidP="00680ACF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hAnsi="Times New Roman"/>
              </w:rPr>
              <w:t xml:space="preserve">Число человеко-часов </w:t>
            </w:r>
            <w:proofErr w:type="spellStart"/>
            <w:r w:rsidRPr="00703AE3">
              <w:rPr>
                <w:rFonts w:ascii="Times New Roman" w:hAnsi="Times New Roman"/>
              </w:rPr>
              <w:t>пребывания</w:t>
            </w: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spellEnd"/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тификатам дополнительного уч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55BC7" w:rsidRPr="00703AE3" w:rsidRDefault="00055BC7" w:rsidP="00703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55BC7" w:rsidRPr="00703AE3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3AE3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C7" w:rsidRPr="00813FCE" w:rsidRDefault="00703AE3" w:rsidP="0070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146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C7" w:rsidRPr="00813FCE" w:rsidRDefault="00055BC7" w:rsidP="0070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C7" w:rsidRPr="00813FCE" w:rsidRDefault="00703AE3" w:rsidP="0070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159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813FCE" w:rsidRDefault="008F3913" w:rsidP="0070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813FCE" w:rsidRDefault="008F3913" w:rsidP="0070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813FCE" w:rsidRDefault="00055BC7" w:rsidP="0070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813FCE" w:rsidRDefault="008F3913" w:rsidP="0070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FCE">
              <w:rPr>
                <w:rFonts w:ascii="Times New Roman" w:eastAsia="Times New Roman" w:hAnsi="Times New Roman"/>
                <w:color w:val="000000"/>
                <w:lang w:eastAsia="ru-RU"/>
              </w:rPr>
              <w:t>37,5</w:t>
            </w:r>
          </w:p>
        </w:tc>
      </w:tr>
    </w:tbl>
    <w:p w:rsidR="00680ACF" w:rsidRDefault="00680ACF" w:rsidP="007774E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4EC" w:rsidRPr="00A75EF2" w:rsidRDefault="007774EC" w:rsidP="007774E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75E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r w:rsidRPr="00A75E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74EC" w:rsidRDefault="007774EC" w:rsidP="007774EC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аздел ___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/>
      </w:tblPr>
      <w:tblGrid>
        <w:gridCol w:w="3134"/>
        <w:gridCol w:w="518"/>
        <w:gridCol w:w="7420"/>
      </w:tblGrid>
      <w:tr w:rsidR="007774EC" w:rsidRPr="00F4187F" w:rsidTr="00E2055B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0527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05272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72F" w:rsidRPr="00F4187F" w:rsidTr="00E2055B">
        <w:trPr>
          <w:gridAfter w:val="2"/>
          <w:wAfter w:w="7938" w:type="dxa"/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72F" w:rsidRPr="00F4187F" w:rsidRDefault="0005272F" w:rsidP="000527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4187F" w:rsidTr="00E2055B">
        <w:trPr>
          <w:trHeight w:val="4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05272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работы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05272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3B16E5" w:rsidRDefault="007774EC" w:rsidP="007774EC">
      <w:pPr>
        <w:spacing w:after="0"/>
        <w:rPr>
          <w:vanish/>
        </w:rPr>
      </w:pPr>
    </w:p>
    <w:tbl>
      <w:tblPr>
        <w:tblpPr w:leftFromText="180" w:rightFromText="180" w:vertAnchor="text" w:horzAnchor="page" w:tblpX="10927" w:tblpY="391"/>
        <w:tblW w:w="3851" w:type="dxa"/>
        <w:tblLook w:val="04A0"/>
      </w:tblPr>
      <w:tblGrid>
        <w:gridCol w:w="2681"/>
        <w:gridCol w:w="1170"/>
      </w:tblGrid>
      <w:tr w:rsidR="007774EC" w:rsidRPr="00F4187F" w:rsidTr="00E2055B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д </w:t>
            </w:r>
            <w:r w:rsidR="008427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703AE3" w:rsidRDefault="00703AE3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E3" w:rsidRDefault="00703AE3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 Сведения о 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(или) качество работы</w:t>
      </w: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качество работы</w:t>
      </w:r>
    </w:p>
    <w:tbl>
      <w:tblPr>
        <w:tblW w:w="15244" w:type="dxa"/>
        <w:tblInd w:w="93" w:type="dxa"/>
        <w:tblLayout w:type="fixed"/>
        <w:tblLook w:val="04A0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7774EC" w:rsidRPr="008E7E17" w:rsidTr="00E2055B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выполнения работы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работы</w:t>
            </w:r>
          </w:p>
        </w:tc>
      </w:tr>
      <w:tr w:rsidR="007774EC" w:rsidRPr="008E7E17" w:rsidTr="00E2055B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74116B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8E7E17" w:rsidTr="0005272F">
        <w:trPr>
          <w:trHeight w:val="17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74116B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05272F">
        <w:trPr>
          <w:trHeight w:val="76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B10D67" w:rsidTr="00E2055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774EC" w:rsidRPr="00954A06" w:rsidTr="00E2055B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954A06" w:rsidTr="00E2055B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Default="007774EC" w:rsidP="007774EC">
      <w:pPr>
        <w:rPr>
          <w:rFonts w:ascii="Times New Roman" w:hAnsi="Times New Roman"/>
          <w:sz w:val="24"/>
          <w:szCs w:val="24"/>
        </w:rPr>
      </w:pPr>
      <w:r w:rsidRPr="00DE1C52">
        <w:rPr>
          <w:rFonts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249" w:type="dxa"/>
        <w:tblInd w:w="93" w:type="dxa"/>
        <w:tblLayout w:type="fixed"/>
        <w:tblLook w:val="04A0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992"/>
        <w:gridCol w:w="709"/>
        <w:gridCol w:w="1017"/>
        <w:gridCol w:w="1153"/>
        <w:gridCol w:w="665"/>
        <w:gridCol w:w="775"/>
      </w:tblGrid>
      <w:tr w:rsidR="007774EC" w:rsidRPr="008E7E17" w:rsidTr="00E2055B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</w:t>
            </w:r>
            <w:proofErr w:type="gramStart"/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еестровой</w:t>
            </w:r>
            <w:proofErr w:type="gramEnd"/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писи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3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ыполнения работы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затель объема работы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змер платы (цена, тариф)</w:t>
            </w:r>
          </w:p>
        </w:tc>
      </w:tr>
      <w:tr w:rsidR="007774EC" w:rsidRPr="008E7E17" w:rsidTr="00E2055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05272F">
        <w:trPr>
          <w:trHeight w:val="17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адании</w:t>
            </w:r>
            <w:proofErr w:type="gramEnd"/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E2055B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B10D67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774EC" w:rsidRPr="008E7E17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74EC" w:rsidRPr="00DE1C52" w:rsidRDefault="007774EC" w:rsidP="008B4AB2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1C52">
        <w:rPr>
          <w:rFonts w:ascii="Times New Roman" w:hAnsi="Times New Roman" w:cs="Times New Roman"/>
          <w:sz w:val="24"/>
          <w:szCs w:val="24"/>
        </w:rPr>
        <w:t xml:space="preserve"> ___</w:t>
      </w:r>
      <w:r w:rsidR="008F3913" w:rsidRPr="008F3913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8F3913">
        <w:rPr>
          <w:rFonts w:ascii="Times New Roman" w:hAnsi="Times New Roman" w:cs="Times New Roman"/>
          <w:sz w:val="24"/>
          <w:szCs w:val="24"/>
        </w:rPr>
        <w:t>__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1C5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E1C5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1C52">
        <w:rPr>
          <w:rFonts w:ascii="Times New Roman" w:hAnsi="Times New Roman" w:cs="Times New Roman"/>
          <w:sz w:val="24"/>
          <w:szCs w:val="24"/>
        </w:rPr>
        <w:t>____</w:t>
      </w:r>
      <w:r w:rsidR="008F3913" w:rsidRPr="008F3913">
        <w:rPr>
          <w:rFonts w:ascii="Times New Roman" w:hAnsi="Times New Roman" w:cs="Times New Roman"/>
          <w:sz w:val="24"/>
          <w:szCs w:val="24"/>
          <w:u w:val="single"/>
        </w:rPr>
        <w:t>Н.В. Филатова</w:t>
      </w:r>
      <w:r w:rsidR="008F3913">
        <w:rPr>
          <w:rFonts w:ascii="Times New Roman" w:hAnsi="Times New Roman" w:cs="Times New Roman"/>
          <w:sz w:val="24"/>
          <w:szCs w:val="24"/>
        </w:rPr>
        <w:t>_________</w:t>
      </w:r>
    </w:p>
    <w:p w:rsidR="007774EC" w:rsidRPr="00B712FC" w:rsidRDefault="007774EC" w:rsidP="007774EC">
      <w:pPr>
        <w:pStyle w:val="ConsPlusNonformat"/>
        <w:jc w:val="both"/>
        <w:rPr>
          <w:rFonts w:ascii="Times New Roman" w:hAnsi="Times New Roman" w:cs="Times New Roman"/>
        </w:rPr>
      </w:pPr>
      <w:r w:rsidRPr="00B712FC">
        <w:rPr>
          <w:rFonts w:ascii="Times New Roman" w:hAnsi="Times New Roman" w:cs="Times New Roman"/>
        </w:rPr>
        <w:t xml:space="preserve">                       </w:t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  <w:t xml:space="preserve"> </w:t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712FC">
        <w:rPr>
          <w:rFonts w:ascii="Times New Roman" w:hAnsi="Times New Roman" w:cs="Times New Roman"/>
        </w:rPr>
        <w:t xml:space="preserve">(должность)    </w:t>
      </w:r>
      <w:r w:rsidRPr="00B712F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</w:t>
      </w:r>
      <w:r w:rsidRPr="00B712FC">
        <w:rPr>
          <w:rFonts w:ascii="Times New Roman" w:hAnsi="Times New Roman" w:cs="Times New Roman"/>
        </w:rPr>
        <w:t xml:space="preserve">(подпись)    </w:t>
      </w:r>
      <w:r w:rsidRPr="00B712F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B712FC">
        <w:rPr>
          <w:rFonts w:ascii="Times New Roman" w:hAnsi="Times New Roman" w:cs="Times New Roman"/>
        </w:rPr>
        <w:t xml:space="preserve">  (расшифровка подписи)</w:t>
      </w:r>
    </w:p>
    <w:p w:rsidR="007774EC" w:rsidRPr="00DE1C52" w:rsidRDefault="007774EC" w:rsidP="007774EC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"</w:t>
      </w:r>
      <w:r w:rsidR="00D22740">
        <w:rPr>
          <w:rFonts w:ascii="Times New Roman" w:hAnsi="Times New Roman" w:cs="Times New Roman"/>
          <w:sz w:val="24"/>
          <w:szCs w:val="24"/>
        </w:rPr>
        <w:t>2</w:t>
      </w:r>
      <w:r w:rsidR="00703AE3">
        <w:rPr>
          <w:rFonts w:ascii="Times New Roman" w:hAnsi="Times New Roman" w:cs="Times New Roman"/>
          <w:sz w:val="24"/>
          <w:szCs w:val="24"/>
        </w:rPr>
        <w:t>2</w:t>
      </w:r>
      <w:r w:rsidRPr="00DE1C52">
        <w:rPr>
          <w:rFonts w:ascii="Times New Roman" w:hAnsi="Times New Roman" w:cs="Times New Roman"/>
          <w:sz w:val="24"/>
          <w:szCs w:val="24"/>
        </w:rPr>
        <w:t xml:space="preserve">" </w:t>
      </w:r>
      <w:r w:rsidR="00D22740">
        <w:rPr>
          <w:rFonts w:ascii="Times New Roman" w:hAnsi="Times New Roman" w:cs="Times New Roman"/>
          <w:sz w:val="24"/>
          <w:szCs w:val="24"/>
        </w:rPr>
        <w:t>января</w:t>
      </w:r>
      <w:r w:rsidRPr="00DE1C52">
        <w:rPr>
          <w:rFonts w:ascii="Times New Roman" w:hAnsi="Times New Roman" w:cs="Times New Roman"/>
          <w:sz w:val="24"/>
          <w:szCs w:val="24"/>
        </w:rPr>
        <w:t xml:space="preserve"> 20</w:t>
      </w:r>
      <w:r w:rsidR="00E86F02">
        <w:rPr>
          <w:rFonts w:ascii="Times New Roman" w:hAnsi="Times New Roman" w:cs="Times New Roman"/>
          <w:sz w:val="24"/>
          <w:szCs w:val="24"/>
        </w:rPr>
        <w:t>2</w:t>
      </w:r>
      <w:r w:rsidR="003E7102">
        <w:rPr>
          <w:rFonts w:ascii="Times New Roman" w:hAnsi="Times New Roman" w:cs="Times New Roman"/>
          <w:sz w:val="24"/>
          <w:szCs w:val="24"/>
        </w:rPr>
        <w:t>2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74EC" w:rsidRDefault="007774EC" w:rsidP="007774EC">
      <w:pPr>
        <w:rPr>
          <w:rFonts w:ascii="Times New Roman" w:hAnsi="Times New Roman"/>
          <w:sz w:val="24"/>
          <w:szCs w:val="24"/>
        </w:rPr>
        <w:sectPr w:rsidR="007774EC" w:rsidSect="000B3923">
          <w:headerReference w:type="default" r:id="rId8"/>
          <w:headerReference w:type="first" r:id="rId9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bookmarkStart w:id="2" w:name="P1356"/>
      <w:bookmarkEnd w:id="2"/>
    </w:p>
    <w:p w:rsidR="007331CF" w:rsidRPr="007331CF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1CF" w:rsidRPr="007331CF" w:rsidRDefault="003B7ED1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331CF" w:rsidRPr="007331CF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1CF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7331CF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1CF">
        <w:rPr>
          <w:rFonts w:ascii="Times New Roman" w:hAnsi="Times New Roman" w:cs="Times New Roman"/>
          <w:sz w:val="24"/>
          <w:szCs w:val="24"/>
        </w:rPr>
        <w:t>от</w:t>
      </w:r>
      <w:r w:rsidR="003B7ED1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7331CF">
        <w:rPr>
          <w:rFonts w:ascii="Times New Roman" w:hAnsi="Times New Roman" w:cs="Times New Roman"/>
          <w:sz w:val="24"/>
          <w:szCs w:val="24"/>
        </w:rPr>
        <w:t xml:space="preserve">№ </w:t>
      </w:r>
      <w:r w:rsidR="003B7ED1">
        <w:rPr>
          <w:rFonts w:ascii="Times New Roman" w:hAnsi="Times New Roman" w:cs="Times New Roman"/>
          <w:sz w:val="24"/>
          <w:szCs w:val="24"/>
        </w:rPr>
        <w:t>492</w:t>
      </w:r>
    </w:p>
    <w:p w:rsidR="003B7ED1" w:rsidRDefault="003B7ED1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к Положению о формировании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муниципального задания на оказание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A138B">
        <w:rPr>
          <w:rFonts w:ascii="Times New Roman" w:hAnsi="Times New Roman" w:cs="Times New Roman"/>
          <w:sz w:val="24"/>
          <w:szCs w:val="24"/>
        </w:rPr>
        <w:t>муниципальных  услуг (выполнение</w:t>
      </w:r>
      <w:proofErr w:type="gramEnd"/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работ) в отношении муниципальных учреждений</w:t>
      </w:r>
    </w:p>
    <w:p w:rsidR="007774EC" w:rsidRPr="003A138B" w:rsidRDefault="00A75EF2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3A138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 xml:space="preserve">и финансовом </w:t>
      </w:r>
      <w:proofErr w:type="gramStart"/>
      <w:r w:rsidRPr="003A138B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3A138B">
        <w:rPr>
          <w:rFonts w:ascii="Times New Roman" w:hAnsi="Times New Roman" w:cs="Times New Roman"/>
          <w:sz w:val="24"/>
          <w:szCs w:val="24"/>
        </w:rPr>
        <w:t xml:space="preserve"> выполнения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7774EC" w:rsidRPr="003B7ED1" w:rsidRDefault="007774EC" w:rsidP="003B7E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7774EC" w:rsidRPr="002D3EE0" w:rsidRDefault="007774EC" w:rsidP="007774E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25"/>
      <w:bookmarkEnd w:id="3"/>
      <w:r w:rsidRPr="002D3EE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774EC" w:rsidRPr="002D3EE0" w:rsidRDefault="007774EC" w:rsidP="007774E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EE0">
        <w:rPr>
          <w:rFonts w:ascii="Times New Roman" w:hAnsi="Times New Roman" w:cs="Times New Roman"/>
          <w:b/>
          <w:bCs/>
          <w:sz w:val="28"/>
          <w:szCs w:val="28"/>
        </w:rPr>
        <w:t>ОБ ОБЪЕМАХ СУБСИДИИ, ПОДЛЕЖАЩЕЙ ВОЗВРАТУ, ЗА ____ ГОД</w:t>
      </w:r>
    </w:p>
    <w:p w:rsidR="007774EC" w:rsidRPr="003A138B" w:rsidRDefault="007774EC" w:rsidP="007774EC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8"/>
        <w:gridCol w:w="6123"/>
      </w:tblGrid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Дата составления (текущая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Орган местного самоуправления, осуществляющий полномочия учредител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Учреждение (бюджетное, автономное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оглашение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774EC" w:rsidRPr="003A138B" w:rsidRDefault="007774EC" w:rsidP="007774E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89"/>
        <w:gridCol w:w="4593"/>
      </w:tblGrid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умма, рублей</w:t>
            </w:r>
          </w:p>
        </w:tc>
      </w:tr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 по услуг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 по работ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Всего подлежит возврату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,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осуществляющего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полномочия учредителя)          _____________   ________________________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(подпись)       (расшифровка подписи)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Исполнитель                     _____________   ________________________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(подпись)       (расшифровка подписи)</w:t>
      </w:r>
    </w:p>
    <w:p w:rsidR="008B5ACC" w:rsidRPr="006206DD" w:rsidRDefault="007774EC" w:rsidP="001E4F9A">
      <w:pPr>
        <w:pStyle w:val="ConsPlusNonformat"/>
        <w:rPr>
          <w:rFonts w:ascii="Times New Roman" w:hAnsi="Times New Roman" w:cs="Times New Roman"/>
        </w:rPr>
      </w:pPr>
      <w:r w:rsidRPr="006206DD">
        <w:rPr>
          <w:rFonts w:ascii="Times New Roman" w:hAnsi="Times New Roman" w:cs="Times New Roman"/>
          <w:bCs/>
          <w:sz w:val="24"/>
          <w:szCs w:val="24"/>
        </w:rPr>
        <w:t>Телефон:</w:t>
      </w:r>
    </w:p>
    <w:sectPr w:rsidR="008B5ACC" w:rsidRPr="006206DD" w:rsidSect="001E4F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03" w:rsidRDefault="008D3C03" w:rsidP="001821EB">
      <w:pPr>
        <w:spacing w:after="0" w:line="240" w:lineRule="auto"/>
      </w:pPr>
      <w:r>
        <w:separator/>
      </w:r>
    </w:p>
  </w:endnote>
  <w:endnote w:type="continuationSeparator" w:id="0">
    <w:p w:rsidR="008D3C03" w:rsidRDefault="008D3C03" w:rsidP="0018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03" w:rsidRDefault="008D3C03" w:rsidP="001821EB">
      <w:pPr>
        <w:spacing w:after="0" w:line="240" w:lineRule="auto"/>
      </w:pPr>
      <w:r>
        <w:separator/>
      </w:r>
    </w:p>
  </w:footnote>
  <w:footnote w:type="continuationSeparator" w:id="0">
    <w:p w:rsidR="008D3C03" w:rsidRDefault="008D3C03" w:rsidP="0018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928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5BC7" w:rsidRPr="001821EB" w:rsidRDefault="000870FA" w:rsidP="001821E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821EB">
          <w:rPr>
            <w:rFonts w:ascii="Times New Roman" w:hAnsi="Times New Roman"/>
            <w:sz w:val="24"/>
            <w:szCs w:val="24"/>
          </w:rPr>
          <w:fldChar w:fldCharType="begin"/>
        </w:r>
        <w:r w:rsidR="00055BC7" w:rsidRPr="001821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21EB">
          <w:rPr>
            <w:rFonts w:ascii="Times New Roman" w:hAnsi="Times New Roman"/>
            <w:sz w:val="24"/>
            <w:szCs w:val="24"/>
          </w:rPr>
          <w:fldChar w:fldCharType="separate"/>
        </w:r>
        <w:r w:rsidR="00813FCE">
          <w:rPr>
            <w:rFonts w:ascii="Times New Roman" w:hAnsi="Times New Roman"/>
            <w:noProof/>
            <w:sz w:val="24"/>
            <w:szCs w:val="24"/>
          </w:rPr>
          <w:t>2</w:t>
        </w:r>
        <w:r w:rsidRPr="001821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167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5BC7" w:rsidRPr="004F08E7" w:rsidRDefault="000870FA" w:rsidP="007357A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F08E7">
          <w:rPr>
            <w:rFonts w:ascii="Times New Roman" w:hAnsi="Times New Roman"/>
            <w:sz w:val="24"/>
            <w:szCs w:val="24"/>
          </w:rPr>
          <w:fldChar w:fldCharType="begin"/>
        </w:r>
        <w:r w:rsidR="00055BC7" w:rsidRPr="004F08E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08E7">
          <w:rPr>
            <w:rFonts w:ascii="Times New Roman" w:hAnsi="Times New Roman"/>
            <w:sz w:val="24"/>
            <w:szCs w:val="24"/>
          </w:rPr>
          <w:fldChar w:fldCharType="separate"/>
        </w:r>
        <w:r w:rsidR="00055BC7">
          <w:rPr>
            <w:rFonts w:ascii="Times New Roman" w:hAnsi="Times New Roman"/>
            <w:noProof/>
            <w:sz w:val="24"/>
            <w:szCs w:val="24"/>
          </w:rPr>
          <w:t>1</w:t>
        </w:r>
        <w:r w:rsidRPr="004F08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Описание: base_32851_181991_11" style="width:4in;height:6in;visibility:visible;mso-wrap-style:square" o:bullet="t" filled="t">
        <v:imagedata r:id="rId1" o:title="base_32851_181991_11"/>
        <o:lock v:ext="edit" aspectratio="f"/>
      </v:shape>
    </w:pict>
  </w:numPicBullet>
  <w:numPicBullet w:numPicBulletId="1">
    <w:pict>
      <v:shape id="_x0000_i1045" type="#_x0000_t75" alt="base_32851_181991_12" style="width:8in;height:384pt;visibility:visible;mso-wrap-style:square" o:bullet="t" filled="t">
        <v:imagedata r:id="rId2" o:title="base_32851_181991_12"/>
        <o:lock v:ext="edit" aspectratio="f"/>
      </v:shape>
    </w:pict>
  </w:numPicBullet>
  <w:abstractNum w:abstractNumId="0">
    <w:nsid w:val="040D165B"/>
    <w:multiLevelType w:val="hybridMultilevel"/>
    <w:tmpl w:val="BDBED70C"/>
    <w:lvl w:ilvl="0" w:tplc="73CA7E02">
      <w:start w:val="1"/>
      <w:numFmt w:val="decimal"/>
      <w:lvlText w:val="%1."/>
      <w:lvlJc w:val="left"/>
      <w:pPr>
        <w:ind w:left="160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458B37E">
      <w:numFmt w:val="bullet"/>
      <w:lvlText w:val="•"/>
      <w:lvlJc w:val="left"/>
      <w:pPr>
        <w:ind w:left="1576" w:hanging="223"/>
      </w:pPr>
      <w:rPr>
        <w:rFonts w:hint="default"/>
      </w:rPr>
    </w:lvl>
    <w:lvl w:ilvl="2" w:tplc="5F9E8642">
      <w:numFmt w:val="bullet"/>
      <w:lvlText w:val="•"/>
      <w:lvlJc w:val="left"/>
      <w:pPr>
        <w:ind w:left="2992" w:hanging="223"/>
      </w:pPr>
      <w:rPr>
        <w:rFonts w:hint="default"/>
      </w:rPr>
    </w:lvl>
    <w:lvl w:ilvl="3" w:tplc="242651E0">
      <w:numFmt w:val="bullet"/>
      <w:lvlText w:val="•"/>
      <w:lvlJc w:val="left"/>
      <w:pPr>
        <w:ind w:left="4408" w:hanging="223"/>
      </w:pPr>
      <w:rPr>
        <w:rFonts w:hint="default"/>
      </w:rPr>
    </w:lvl>
    <w:lvl w:ilvl="4" w:tplc="90769058">
      <w:numFmt w:val="bullet"/>
      <w:lvlText w:val="•"/>
      <w:lvlJc w:val="left"/>
      <w:pPr>
        <w:ind w:left="5824" w:hanging="223"/>
      </w:pPr>
      <w:rPr>
        <w:rFonts w:hint="default"/>
      </w:rPr>
    </w:lvl>
    <w:lvl w:ilvl="5" w:tplc="F4783320">
      <w:numFmt w:val="bullet"/>
      <w:lvlText w:val="•"/>
      <w:lvlJc w:val="left"/>
      <w:pPr>
        <w:ind w:left="7240" w:hanging="223"/>
      </w:pPr>
      <w:rPr>
        <w:rFonts w:hint="default"/>
      </w:rPr>
    </w:lvl>
    <w:lvl w:ilvl="6" w:tplc="CAD00C6E">
      <w:numFmt w:val="bullet"/>
      <w:lvlText w:val="•"/>
      <w:lvlJc w:val="left"/>
      <w:pPr>
        <w:ind w:left="8656" w:hanging="223"/>
      </w:pPr>
      <w:rPr>
        <w:rFonts w:hint="default"/>
      </w:rPr>
    </w:lvl>
    <w:lvl w:ilvl="7" w:tplc="23AA804A">
      <w:numFmt w:val="bullet"/>
      <w:lvlText w:val="•"/>
      <w:lvlJc w:val="left"/>
      <w:pPr>
        <w:ind w:left="10072" w:hanging="223"/>
      </w:pPr>
      <w:rPr>
        <w:rFonts w:hint="default"/>
      </w:rPr>
    </w:lvl>
    <w:lvl w:ilvl="8" w:tplc="13145974">
      <w:numFmt w:val="bullet"/>
      <w:lvlText w:val="•"/>
      <w:lvlJc w:val="left"/>
      <w:pPr>
        <w:ind w:left="11488" w:hanging="223"/>
      </w:pPr>
      <w:rPr>
        <w:rFonts w:hint="default"/>
      </w:rPr>
    </w:lvl>
  </w:abstractNum>
  <w:abstractNum w:abstractNumId="1">
    <w:nsid w:val="0DF8164F"/>
    <w:multiLevelType w:val="multilevel"/>
    <w:tmpl w:val="6088AC1C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78" w:hanging="392"/>
      </w:pPr>
      <w:rPr>
        <w:rFonts w:hint="default"/>
      </w:rPr>
    </w:lvl>
    <w:lvl w:ilvl="3">
      <w:numFmt w:val="bullet"/>
      <w:lvlText w:val="•"/>
      <w:lvlJc w:val="left"/>
      <w:pPr>
        <w:ind w:left="2816" w:hanging="392"/>
      </w:pPr>
      <w:rPr>
        <w:rFonts w:hint="default"/>
      </w:rPr>
    </w:lvl>
    <w:lvl w:ilvl="4">
      <w:numFmt w:val="bullet"/>
      <w:lvlText w:val="•"/>
      <w:lvlJc w:val="left"/>
      <w:pPr>
        <w:ind w:left="3954" w:hanging="392"/>
      </w:pPr>
      <w:rPr>
        <w:rFonts w:hint="default"/>
      </w:rPr>
    </w:lvl>
    <w:lvl w:ilvl="5">
      <w:numFmt w:val="bullet"/>
      <w:lvlText w:val="•"/>
      <w:lvlJc w:val="left"/>
      <w:pPr>
        <w:ind w:left="5092" w:hanging="392"/>
      </w:pPr>
      <w:rPr>
        <w:rFonts w:hint="default"/>
      </w:rPr>
    </w:lvl>
    <w:lvl w:ilvl="6">
      <w:numFmt w:val="bullet"/>
      <w:lvlText w:val="•"/>
      <w:lvlJc w:val="left"/>
      <w:pPr>
        <w:ind w:left="6230" w:hanging="392"/>
      </w:pPr>
      <w:rPr>
        <w:rFonts w:hint="default"/>
      </w:rPr>
    </w:lvl>
    <w:lvl w:ilvl="7">
      <w:numFmt w:val="bullet"/>
      <w:lvlText w:val="•"/>
      <w:lvlJc w:val="left"/>
      <w:pPr>
        <w:ind w:left="7368" w:hanging="392"/>
      </w:pPr>
      <w:rPr>
        <w:rFonts w:hint="default"/>
      </w:rPr>
    </w:lvl>
    <w:lvl w:ilvl="8">
      <w:numFmt w:val="bullet"/>
      <w:lvlText w:val="•"/>
      <w:lvlJc w:val="left"/>
      <w:pPr>
        <w:ind w:left="8507" w:hanging="392"/>
      </w:pPr>
      <w:rPr>
        <w:rFonts w:hint="default"/>
      </w:rPr>
    </w:lvl>
  </w:abstractNum>
  <w:abstractNum w:abstractNumId="2">
    <w:nsid w:val="1ABB2FD7"/>
    <w:multiLevelType w:val="multilevel"/>
    <w:tmpl w:val="1806ECFE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540" w:hanging="392"/>
      </w:pPr>
      <w:rPr>
        <w:rFonts w:hint="default"/>
      </w:rPr>
    </w:lvl>
    <w:lvl w:ilvl="3">
      <w:numFmt w:val="bullet"/>
      <w:lvlText w:val="•"/>
      <w:lvlJc w:val="left"/>
      <w:pPr>
        <w:ind w:left="1690" w:hanging="392"/>
      </w:pPr>
      <w:rPr>
        <w:rFonts w:hint="default"/>
      </w:rPr>
    </w:lvl>
    <w:lvl w:ilvl="4">
      <w:numFmt w:val="bullet"/>
      <w:lvlText w:val="•"/>
      <w:lvlJc w:val="left"/>
      <w:pPr>
        <w:ind w:left="2841" w:hanging="392"/>
      </w:pPr>
      <w:rPr>
        <w:rFonts w:hint="default"/>
      </w:rPr>
    </w:lvl>
    <w:lvl w:ilvl="5">
      <w:numFmt w:val="bullet"/>
      <w:lvlText w:val="•"/>
      <w:lvlJc w:val="left"/>
      <w:pPr>
        <w:ind w:left="3992" w:hanging="392"/>
      </w:pPr>
      <w:rPr>
        <w:rFonts w:hint="default"/>
      </w:rPr>
    </w:lvl>
    <w:lvl w:ilvl="6">
      <w:numFmt w:val="bullet"/>
      <w:lvlText w:val="•"/>
      <w:lvlJc w:val="left"/>
      <w:pPr>
        <w:ind w:left="5143" w:hanging="392"/>
      </w:pPr>
      <w:rPr>
        <w:rFonts w:hint="default"/>
      </w:rPr>
    </w:lvl>
    <w:lvl w:ilvl="7">
      <w:numFmt w:val="bullet"/>
      <w:lvlText w:val="•"/>
      <w:lvlJc w:val="left"/>
      <w:pPr>
        <w:ind w:left="6294" w:hanging="392"/>
      </w:pPr>
      <w:rPr>
        <w:rFonts w:hint="default"/>
      </w:rPr>
    </w:lvl>
    <w:lvl w:ilvl="8">
      <w:numFmt w:val="bullet"/>
      <w:lvlText w:val="•"/>
      <w:lvlJc w:val="left"/>
      <w:pPr>
        <w:ind w:left="7444" w:hanging="392"/>
      </w:pPr>
      <w:rPr>
        <w:rFonts w:hint="default"/>
      </w:rPr>
    </w:lvl>
  </w:abstractNum>
  <w:abstractNum w:abstractNumId="3">
    <w:nsid w:val="342539EE"/>
    <w:multiLevelType w:val="hybridMultilevel"/>
    <w:tmpl w:val="C7C2FA40"/>
    <w:lvl w:ilvl="0" w:tplc="7CB8182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B50202A"/>
    <w:multiLevelType w:val="hybridMultilevel"/>
    <w:tmpl w:val="F0D6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A38AA"/>
    <w:multiLevelType w:val="hybridMultilevel"/>
    <w:tmpl w:val="C07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0202B"/>
    <w:rsid w:val="00000D85"/>
    <w:rsid w:val="00010427"/>
    <w:rsid w:val="0005272F"/>
    <w:rsid w:val="000532BD"/>
    <w:rsid w:val="0005483B"/>
    <w:rsid w:val="00055BC7"/>
    <w:rsid w:val="000711DA"/>
    <w:rsid w:val="000757E0"/>
    <w:rsid w:val="000870FA"/>
    <w:rsid w:val="000974C8"/>
    <w:rsid w:val="000A22BF"/>
    <w:rsid w:val="000A598B"/>
    <w:rsid w:val="000B1E86"/>
    <w:rsid w:val="000B3923"/>
    <w:rsid w:val="000C3A2F"/>
    <w:rsid w:val="000D4429"/>
    <w:rsid w:val="00121BA6"/>
    <w:rsid w:val="00127FCF"/>
    <w:rsid w:val="0013142F"/>
    <w:rsid w:val="00145856"/>
    <w:rsid w:val="001654EE"/>
    <w:rsid w:val="0018022E"/>
    <w:rsid w:val="0018197E"/>
    <w:rsid w:val="001821EB"/>
    <w:rsid w:val="00196AD0"/>
    <w:rsid w:val="001A3EE3"/>
    <w:rsid w:val="001A6F47"/>
    <w:rsid w:val="001B5A15"/>
    <w:rsid w:val="001E4F9A"/>
    <w:rsid w:val="001F2505"/>
    <w:rsid w:val="00214890"/>
    <w:rsid w:val="002335A8"/>
    <w:rsid w:val="00235EAA"/>
    <w:rsid w:val="0024236E"/>
    <w:rsid w:val="002451BC"/>
    <w:rsid w:val="0028142B"/>
    <w:rsid w:val="0029289E"/>
    <w:rsid w:val="002C4E68"/>
    <w:rsid w:val="002C5BE3"/>
    <w:rsid w:val="002C62C8"/>
    <w:rsid w:val="002D3EE0"/>
    <w:rsid w:val="002F704B"/>
    <w:rsid w:val="003253D9"/>
    <w:rsid w:val="003644B0"/>
    <w:rsid w:val="003735A1"/>
    <w:rsid w:val="003834CB"/>
    <w:rsid w:val="003B7ED1"/>
    <w:rsid w:val="003C629F"/>
    <w:rsid w:val="003E51E8"/>
    <w:rsid w:val="003E59D3"/>
    <w:rsid w:val="003E7102"/>
    <w:rsid w:val="0040202B"/>
    <w:rsid w:val="0042745B"/>
    <w:rsid w:val="00446143"/>
    <w:rsid w:val="00480E2B"/>
    <w:rsid w:val="004A32C1"/>
    <w:rsid w:val="004C0808"/>
    <w:rsid w:val="004D55C3"/>
    <w:rsid w:val="004D664C"/>
    <w:rsid w:val="004F08E7"/>
    <w:rsid w:val="004F3F9B"/>
    <w:rsid w:val="005402D5"/>
    <w:rsid w:val="00550884"/>
    <w:rsid w:val="00551693"/>
    <w:rsid w:val="00554FBA"/>
    <w:rsid w:val="00565573"/>
    <w:rsid w:val="00571601"/>
    <w:rsid w:val="00580BF4"/>
    <w:rsid w:val="00585661"/>
    <w:rsid w:val="005866D8"/>
    <w:rsid w:val="005A3DA2"/>
    <w:rsid w:val="005C6C61"/>
    <w:rsid w:val="005D019A"/>
    <w:rsid w:val="005D5712"/>
    <w:rsid w:val="005E49DD"/>
    <w:rsid w:val="005E5BBF"/>
    <w:rsid w:val="006206DD"/>
    <w:rsid w:val="00620F5D"/>
    <w:rsid w:val="00663376"/>
    <w:rsid w:val="00680ACF"/>
    <w:rsid w:val="00696F43"/>
    <w:rsid w:val="006A67F5"/>
    <w:rsid w:val="006B0373"/>
    <w:rsid w:val="006D7A8D"/>
    <w:rsid w:val="00703AE3"/>
    <w:rsid w:val="007257ED"/>
    <w:rsid w:val="007331CF"/>
    <w:rsid w:val="007357A5"/>
    <w:rsid w:val="007563E2"/>
    <w:rsid w:val="00763764"/>
    <w:rsid w:val="007774EC"/>
    <w:rsid w:val="0079236A"/>
    <w:rsid w:val="007A0616"/>
    <w:rsid w:val="007B201C"/>
    <w:rsid w:val="007B22C3"/>
    <w:rsid w:val="007B779A"/>
    <w:rsid w:val="007C3817"/>
    <w:rsid w:val="007D400E"/>
    <w:rsid w:val="00802055"/>
    <w:rsid w:val="00813FCE"/>
    <w:rsid w:val="00815594"/>
    <w:rsid w:val="00842719"/>
    <w:rsid w:val="00847FF9"/>
    <w:rsid w:val="008B4AB2"/>
    <w:rsid w:val="008B5ACC"/>
    <w:rsid w:val="008D3C03"/>
    <w:rsid w:val="008F2DB8"/>
    <w:rsid w:val="008F3913"/>
    <w:rsid w:val="008F4791"/>
    <w:rsid w:val="00920F3A"/>
    <w:rsid w:val="009318CB"/>
    <w:rsid w:val="009702C2"/>
    <w:rsid w:val="00A207CB"/>
    <w:rsid w:val="00A34E71"/>
    <w:rsid w:val="00A625EE"/>
    <w:rsid w:val="00A738C3"/>
    <w:rsid w:val="00A75EF2"/>
    <w:rsid w:val="00A8264A"/>
    <w:rsid w:val="00A8556D"/>
    <w:rsid w:val="00A96B03"/>
    <w:rsid w:val="00AA68E9"/>
    <w:rsid w:val="00AE716C"/>
    <w:rsid w:val="00B057C2"/>
    <w:rsid w:val="00B20444"/>
    <w:rsid w:val="00B31B0B"/>
    <w:rsid w:val="00B9391B"/>
    <w:rsid w:val="00BB1A4F"/>
    <w:rsid w:val="00BB34C2"/>
    <w:rsid w:val="00BB3E55"/>
    <w:rsid w:val="00BF28F0"/>
    <w:rsid w:val="00BF3D70"/>
    <w:rsid w:val="00C04D99"/>
    <w:rsid w:val="00C06CF4"/>
    <w:rsid w:val="00C07BA3"/>
    <w:rsid w:val="00C17653"/>
    <w:rsid w:val="00C63785"/>
    <w:rsid w:val="00CA39F3"/>
    <w:rsid w:val="00D22740"/>
    <w:rsid w:val="00D23617"/>
    <w:rsid w:val="00D273D0"/>
    <w:rsid w:val="00D43D4D"/>
    <w:rsid w:val="00D54D46"/>
    <w:rsid w:val="00D573E2"/>
    <w:rsid w:val="00D63CE8"/>
    <w:rsid w:val="00D77A79"/>
    <w:rsid w:val="00D82C70"/>
    <w:rsid w:val="00DB6B4D"/>
    <w:rsid w:val="00DC0ACB"/>
    <w:rsid w:val="00DF48FA"/>
    <w:rsid w:val="00E03C56"/>
    <w:rsid w:val="00E164A0"/>
    <w:rsid w:val="00E2055B"/>
    <w:rsid w:val="00E2635A"/>
    <w:rsid w:val="00E30D75"/>
    <w:rsid w:val="00E4429D"/>
    <w:rsid w:val="00E44584"/>
    <w:rsid w:val="00E51CD4"/>
    <w:rsid w:val="00E534C3"/>
    <w:rsid w:val="00E549B8"/>
    <w:rsid w:val="00E70BB4"/>
    <w:rsid w:val="00E86F02"/>
    <w:rsid w:val="00E90B4C"/>
    <w:rsid w:val="00EA1E7D"/>
    <w:rsid w:val="00EE2905"/>
    <w:rsid w:val="00EE61FB"/>
    <w:rsid w:val="00F00D24"/>
    <w:rsid w:val="00F25E58"/>
    <w:rsid w:val="00F27636"/>
    <w:rsid w:val="00F313FF"/>
    <w:rsid w:val="00F51948"/>
    <w:rsid w:val="00F627A1"/>
    <w:rsid w:val="00F74E03"/>
    <w:rsid w:val="00F92006"/>
    <w:rsid w:val="00FD0AF8"/>
    <w:rsid w:val="00FD441E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4E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4EC"/>
    <w:pPr>
      <w:keepNext/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74EC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4EC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4EC"/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74EC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7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774EC"/>
    <w:rPr>
      <w:color w:val="0000FF"/>
      <w:u w:val="single"/>
    </w:rPr>
  </w:style>
  <w:style w:type="paragraph" w:customStyle="1" w:styleId="ConsPlusNonformat">
    <w:name w:val="ConsPlusNonformat"/>
    <w:rsid w:val="007774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4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77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4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4EC"/>
    <w:rPr>
      <w:rFonts w:ascii="Calibri" w:eastAsia="Calibri" w:hAnsi="Calibri" w:cs="Times New Roman"/>
    </w:rPr>
  </w:style>
  <w:style w:type="paragraph" w:customStyle="1" w:styleId="ConsPlusTitle">
    <w:name w:val="ConsPlusTitle"/>
    <w:rsid w:val="00777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74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74E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7774E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f2">
    <w:name w:val="List Paragraph"/>
    <w:basedOn w:val="a"/>
    <w:uiPriority w:val="1"/>
    <w:qFormat/>
    <w:rsid w:val="007774EC"/>
    <w:pPr>
      <w:ind w:left="720"/>
      <w:contextualSpacing/>
    </w:pPr>
  </w:style>
  <w:style w:type="paragraph" w:styleId="af3">
    <w:name w:val="Body Text"/>
    <w:basedOn w:val="a"/>
    <w:link w:val="af4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774E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4E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4EC"/>
    <w:pPr>
      <w:keepNext/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74EC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4EC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4EC"/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74EC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7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774EC"/>
    <w:rPr>
      <w:color w:val="0000FF"/>
      <w:u w:val="single"/>
    </w:rPr>
  </w:style>
  <w:style w:type="paragraph" w:customStyle="1" w:styleId="ConsPlusNonformat">
    <w:name w:val="ConsPlusNonformat"/>
    <w:rsid w:val="007774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4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77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4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4EC"/>
    <w:rPr>
      <w:rFonts w:ascii="Calibri" w:eastAsia="Calibri" w:hAnsi="Calibri" w:cs="Times New Roman"/>
    </w:rPr>
  </w:style>
  <w:style w:type="paragraph" w:customStyle="1" w:styleId="ConsPlusTitle">
    <w:name w:val="ConsPlusTitle"/>
    <w:rsid w:val="00777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74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74E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7774E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f2">
    <w:name w:val="List Paragraph"/>
    <w:basedOn w:val="a"/>
    <w:uiPriority w:val="1"/>
    <w:qFormat/>
    <w:rsid w:val="007774EC"/>
    <w:pPr>
      <w:ind w:left="720"/>
      <w:contextualSpacing/>
    </w:pPr>
  </w:style>
  <w:style w:type="paragraph" w:styleId="af3">
    <w:name w:val="Body Text"/>
    <w:basedOn w:val="a"/>
    <w:link w:val="af4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774E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510E-909E-458A-ADE1-CD555182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ологон Валерьевна</dc:creator>
  <cp:lastModifiedBy>Пользователь</cp:lastModifiedBy>
  <cp:revision>3</cp:revision>
  <cp:lastPrinted>2022-01-24T14:45:00Z</cp:lastPrinted>
  <dcterms:created xsi:type="dcterms:W3CDTF">2022-02-02T08:08:00Z</dcterms:created>
  <dcterms:modified xsi:type="dcterms:W3CDTF">2022-04-26T08:23:00Z</dcterms:modified>
</cp:coreProperties>
</file>